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84CC" w14:textId="77777777" w:rsidR="007A7EE8" w:rsidRPr="000370CE" w:rsidRDefault="007A7EE8" w:rsidP="007502A0">
      <w:pPr>
        <w:spacing w:line="360" w:lineRule="auto"/>
        <w:jc w:val="center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14:paraId="57EA7288" w14:textId="77777777"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14:paraId="4FAD4678" w14:textId="77777777" w:rsidR="00B2143E" w:rsidRDefault="00462B35" w:rsidP="00B2143E">
      <w:pPr>
        <w:pStyle w:val="Corpodetexto"/>
        <w:ind w:left="71" w:right="66"/>
        <w:rPr>
          <w:b/>
          <w:bCs/>
          <w:spacing w:val="-2"/>
          <w:u w:val="single"/>
        </w:rPr>
      </w:pPr>
      <w:r w:rsidRPr="00462B35">
        <w:rPr>
          <w:b/>
          <w:bCs/>
        </w:rPr>
        <w:t xml:space="preserve">                                 </w:t>
      </w:r>
      <w:r>
        <w:rPr>
          <w:b/>
          <w:bCs/>
        </w:rPr>
        <w:t xml:space="preserve">    </w:t>
      </w:r>
      <w:r w:rsidRPr="00462B35">
        <w:rPr>
          <w:b/>
          <w:bCs/>
        </w:rPr>
        <w:t xml:space="preserve"> </w:t>
      </w:r>
      <w:r w:rsidR="008E12A6" w:rsidRPr="000370CE">
        <w:rPr>
          <w:b/>
          <w:bCs/>
          <w:u w:val="single"/>
        </w:rPr>
        <w:t>MOÇÃO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DE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AP</w:t>
      </w:r>
      <w:r w:rsidR="000A3391">
        <w:rPr>
          <w:b/>
          <w:bCs/>
          <w:u w:val="single"/>
        </w:rPr>
        <w:t>ELO</w:t>
      </w:r>
      <w:r w:rsidR="008E12A6" w:rsidRPr="000370CE">
        <w:rPr>
          <w:b/>
          <w:bCs/>
          <w:spacing w:val="-5"/>
          <w:u w:val="single"/>
        </w:rPr>
        <w:t xml:space="preserve"> </w:t>
      </w:r>
      <w:r w:rsidR="008E12A6" w:rsidRPr="000370CE">
        <w:rPr>
          <w:b/>
          <w:bCs/>
          <w:u w:val="single"/>
        </w:rPr>
        <w:t>Nº</w:t>
      </w:r>
      <w:r w:rsidR="008E12A6" w:rsidRPr="000370CE">
        <w:rPr>
          <w:b/>
          <w:bCs/>
          <w:spacing w:val="-1"/>
          <w:u w:val="single"/>
        </w:rPr>
        <w:t xml:space="preserve"> </w:t>
      </w:r>
      <w:r w:rsidR="00246BC7">
        <w:rPr>
          <w:b/>
          <w:bCs/>
          <w:spacing w:val="-2"/>
          <w:u w:val="single"/>
        </w:rPr>
        <w:t>0</w:t>
      </w:r>
      <w:r w:rsidR="00B2143E">
        <w:rPr>
          <w:b/>
          <w:bCs/>
          <w:spacing w:val="-2"/>
          <w:u w:val="single"/>
        </w:rPr>
        <w:t>3</w:t>
      </w:r>
      <w:r w:rsidR="008E12A6" w:rsidRPr="000370CE">
        <w:rPr>
          <w:b/>
          <w:bCs/>
          <w:spacing w:val="-2"/>
          <w:u w:val="single"/>
        </w:rPr>
        <w:t>/202</w:t>
      </w:r>
      <w:r w:rsidR="00246BC7">
        <w:rPr>
          <w:b/>
          <w:bCs/>
          <w:spacing w:val="-2"/>
          <w:u w:val="single"/>
        </w:rPr>
        <w:t>6</w:t>
      </w:r>
    </w:p>
    <w:p w14:paraId="2F4A8C0A" w14:textId="77777777" w:rsidR="007502A0" w:rsidRDefault="007502A0" w:rsidP="00B2143E">
      <w:pPr>
        <w:pStyle w:val="Corpodetexto"/>
        <w:spacing w:line="360" w:lineRule="auto"/>
        <w:ind w:left="74" w:right="68" w:firstLine="709"/>
        <w:jc w:val="both"/>
        <w:rPr>
          <w:b/>
          <w:bCs/>
          <w:spacing w:val="-2"/>
          <w:u w:val="single"/>
        </w:rPr>
      </w:pPr>
    </w:p>
    <w:p w14:paraId="62445CCC" w14:textId="6A3FDE93" w:rsidR="000A3391" w:rsidRPr="00B2143E" w:rsidRDefault="00B2143E" w:rsidP="00B2143E">
      <w:pPr>
        <w:pStyle w:val="Corpodetexto"/>
        <w:spacing w:line="360" w:lineRule="auto"/>
        <w:ind w:left="74" w:right="68" w:firstLine="709"/>
        <w:jc w:val="both"/>
        <w:rPr>
          <w:b/>
          <w:bCs/>
          <w:spacing w:val="-2"/>
          <w:u w:val="single"/>
        </w:rPr>
      </w:pPr>
      <w:r w:rsidRPr="00B2143E">
        <w:rPr>
          <w:spacing w:val="-2"/>
        </w:rPr>
        <w:t>A</w:t>
      </w:r>
      <w:r w:rsidR="008E12A6" w:rsidRPr="00B2143E">
        <w:rPr>
          <w:color w:val="000000" w:themeColor="text1"/>
        </w:rPr>
        <w:t>presentad</w:t>
      </w:r>
      <w:r w:rsidR="000370CE" w:rsidRPr="00B2143E">
        <w:rPr>
          <w:color w:val="000000" w:themeColor="text1"/>
        </w:rPr>
        <w:t>a</w:t>
      </w:r>
      <w:r w:rsidR="008E12A6" w:rsidRPr="00B2143E">
        <w:rPr>
          <w:color w:val="000000" w:themeColor="text1"/>
        </w:rPr>
        <w:t xml:space="preserve"> pel</w:t>
      </w:r>
      <w:r w:rsidR="0085571A" w:rsidRPr="00B2143E">
        <w:rPr>
          <w:color w:val="000000" w:themeColor="text1"/>
        </w:rPr>
        <w:t>os vereadores</w:t>
      </w:r>
      <w:r w:rsidR="00462B35" w:rsidRPr="00B2143E">
        <w:rPr>
          <w:color w:val="000000" w:themeColor="text1"/>
        </w:rPr>
        <w:t xml:space="preserve"> </w:t>
      </w:r>
      <w:r w:rsidRPr="00B2143E">
        <w:rPr>
          <w:color w:val="000000" w:themeColor="text1"/>
        </w:rPr>
        <w:t>Claudete Teresinha Junges</w:t>
      </w:r>
      <w:r w:rsidRPr="00B2143E">
        <w:rPr>
          <w:color w:val="000000" w:themeColor="text1"/>
        </w:rPr>
        <w:t xml:space="preserve">, </w:t>
      </w:r>
      <w:r w:rsidR="00462B35" w:rsidRPr="00B2143E">
        <w:rPr>
          <w:color w:val="000000" w:themeColor="text1"/>
        </w:rPr>
        <w:t xml:space="preserve">Eloe </w:t>
      </w:r>
      <w:proofErr w:type="spellStart"/>
      <w:r w:rsidR="00462B35" w:rsidRPr="00B2143E">
        <w:rPr>
          <w:color w:val="000000" w:themeColor="text1"/>
        </w:rPr>
        <w:t>Schveizer</w:t>
      </w:r>
      <w:proofErr w:type="spellEnd"/>
      <w:r w:rsidRPr="00B2143E">
        <w:rPr>
          <w:color w:val="000000" w:themeColor="text1"/>
        </w:rPr>
        <w:t xml:space="preserve"> e </w:t>
      </w:r>
      <w:r w:rsidR="00246BC7" w:rsidRPr="00B2143E">
        <w:rPr>
          <w:color w:val="000000" w:themeColor="text1"/>
        </w:rPr>
        <w:t>Sheila Fernanda Do</w:t>
      </w:r>
      <w:r w:rsidRPr="00B2143E">
        <w:rPr>
          <w:color w:val="000000" w:themeColor="text1"/>
        </w:rPr>
        <w:t>r</w:t>
      </w:r>
      <w:r w:rsidR="00246BC7" w:rsidRPr="00B2143E">
        <w:rPr>
          <w:color w:val="000000" w:themeColor="text1"/>
        </w:rPr>
        <w:t>nelles e</w:t>
      </w:r>
      <w:r w:rsidR="00462B35" w:rsidRPr="00B2143E">
        <w:rPr>
          <w:color w:val="000000" w:themeColor="text1"/>
        </w:rPr>
        <w:t xml:space="preserve"> </w:t>
      </w:r>
      <w:r w:rsidR="00246BC7" w:rsidRPr="00B2143E">
        <w:rPr>
          <w:color w:val="000000" w:themeColor="text1"/>
        </w:rPr>
        <w:t xml:space="preserve">da bancada do PT, </w:t>
      </w:r>
      <w:r w:rsidRPr="00B2143E">
        <w:rPr>
          <w:color w:val="000000" w:themeColor="text1"/>
        </w:rPr>
        <w:t xml:space="preserve">Fabio Kohls do Amaral, Nilo José Prevedello e Tiago Leandro Moserle da bancada do MDB, Douglas Luiz Vidori e Nelson Rodrigues da Silva da bancada do PL e Paulo Cesar Sartori da bancada do PSDB, </w:t>
      </w:r>
      <w:r w:rsidR="008E12A6" w:rsidRPr="00B2143E">
        <w:rPr>
          <w:color w:val="000000" w:themeColor="text1"/>
        </w:rPr>
        <w:t xml:space="preserve">com assento nesta Egrégia Corte Legislativa subscrevem a presente </w:t>
      </w:r>
      <w:r w:rsidR="0085571A" w:rsidRPr="00B2143E">
        <w:rPr>
          <w:rStyle w:val="Forte"/>
          <w:color w:val="000000" w:themeColor="text1"/>
        </w:rPr>
        <w:t>M</w:t>
      </w:r>
      <w:r w:rsidR="008E12A6" w:rsidRPr="00B2143E">
        <w:rPr>
          <w:rStyle w:val="Forte"/>
          <w:color w:val="000000" w:themeColor="text1"/>
        </w:rPr>
        <w:t>oção de</w:t>
      </w:r>
      <w:r w:rsidR="0085571A" w:rsidRPr="00B2143E">
        <w:rPr>
          <w:rStyle w:val="Forte"/>
          <w:color w:val="000000" w:themeColor="text1"/>
        </w:rPr>
        <w:t xml:space="preserve"> Ap</w:t>
      </w:r>
      <w:r w:rsidR="000A3391" w:rsidRPr="00B2143E">
        <w:rPr>
          <w:rStyle w:val="Forte"/>
          <w:color w:val="000000" w:themeColor="text1"/>
        </w:rPr>
        <w:t>elo</w:t>
      </w:r>
      <w:r w:rsidR="008E12A6" w:rsidRPr="00B2143E">
        <w:rPr>
          <w:color w:val="000000" w:themeColor="text1"/>
        </w:rPr>
        <w:t>, que, após cumpridas todas as formalidades legais e regimentais, requerem que a mesma seja encaminhada</w:t>
      </w:r>
      <w:r w:rsidR="008639D6" w:rsidRPr="00B2143E">
        <w:rPr>
          <w:color w:val="000000" w:themeColor="text1"/>
        </w:rPr>
        <w:t xml:space="preserve"> </w:t>
      </w:r>
      <w:r w:rsidR="00246BC7" w:rsidRPr="00B2143E">
        <w:rPr>
          <w:color w:val="000000" w:themeColor="text1"/>
        </w:rPr>
        <w:t>ao</w:t>
      </w:r>
      <w:r w:rsidRPr="00B2143E">
        <w:t xml:space="preserve"> presidente da CELESC – Tarcísio </w:t>
      </w:r>
      <w:proofErr w:type="spellStart"/>
      <w:r w:rsidRPr="00B2143E">
        <w:t>Estefano</w:t>
      </w:r>
      <w:proofErr w:type="spellEnd"/>
      <w:r w:rsidRPr="00B2143E">
        <w:t xml:space="preserve"> Rosa, Governador do Estado Jorginho Mello, Deputados estaduais do Oeste de Santa Catarina</w:t>
      </w:r>
      <w:r w:rsidR="007502A0">
        <w:t>:</w:t>
      </w:r>
      <w:r w:rsidRPr="00B2143E">
        <w:t xml:space="preserve"> Luciane </w:t>
      </w:r>
      <w:proofErr w:type="spellStart"/>
      <w:r w:rsidRPr="00B2143E">
        <w:t>Carminatti</w:t>
      </w:r>
      <w:proofErr w:type="spellEnd"/>
      <w:r w:rsidRPr="00B2143E">
        <w:t xml:space="preserve">, Pedro </w:t>
      </w:r>
      <w:proofErr w:type="spellStart"/>
      <w:r w:rsidRPr="00B2143E">
        <w:t>Baldissera</w:t>
      </w:r>
      <w:proofErr w:type="spellEnd"/>
      <w:r w:rsidRPr="00B2143E">
        <w:t xml:space="preserve">, </w:t>
      </w:r>
      <w:proofErr w:type="spellStart"/>
      <w:r w:rsidRPr="00B2143E">
        <w:t>Neodi</w:t>
      </w:r>
      <w:proofErr w:type="spellEnd"/>
      <w:r w:rsidRPr="00B2143E">
        <w:t xml:space="preserve"> Saretta, Mauro de Nadal, Fabiano da Luz, Maurício </w:t>
      </w:r>
      <w:proofErr w:type="spellStart"/>
      <w:r w:rsidRPr="00B2143E">
        <w:t>Skudlark</w:t>
      </w:r>
      <w:proofErr w:type="spellEnd"/>
      <w:r w:rsidRPr="00B2143E">
        <w:t xml:space="preserve">, </w:t>
      </w:r>
    </w:p>
    <w:p w14:paraId="73A8E522" w14:textId="77777777" w:rsidR="00A837F0" w:rsidRPr="000A3391" w:rsidRDefault="00246BC7" w:rsidP="000A3391">
      <w:pPr>
        <w:pStyle w:val="Corpodetexto"/>
        <w:spacing w:line="276" w:lineRule="auto"/>
        <w:ind w:left="74" w:right="68" w:firstLine="709"/>
        <w:jc w:val="both"/>
        <w:rPr>
          <w:color w:val="000000" w:themeColor="text1"/>
          <w:spacing w:val="-7"/>
        </w:rPr>
      </w:pPr>
      <w:r>
        <w:rPr>
          <w:color w:val="000000" w:themeColor="text1"/>
        </w:rPr>
        <w:t xml:space="preserve"> </w:t>
      </w:r>
      <w:r w:rsidR="000A3391">
        <w:rPr>
          <w:color w:val="000000" w:themeColor="text1"/>
          <w:shd w:val="clear" w:color="auto" w:fill="FFFFFF"/>
        </w:rPr>
        <w:t xml:space="preserve">                                       </w:t>
      </w:r>
      <w:r w:rsidR="00462B35">
        <w:rPr>
          <w:color w:val="000000" w:themeColor="text1"/>
          <w:shd w:val="clear" w:color="auto" w:fill="FFFFFF"/>
        </w:rPr>
        <w:t xml:space="preserve"> </w:t>
      </w:r>
      <w:r w:rsidR="000A3391">
        <w:rPr>
          <w:color w:val="000000" w:themeColor="text1"/>
          <w:shd w:val="clear" w:color="auto" w:fill="FFFFFF"/>
        </w:rPr>
        <w:t xml:space="preserve"> </w:t>
      </w:r>
      <w:r w:rsidR="008E12A6" w:rsidRPr="000370CE">
        <w:rPr>
          <w:b/>
          <w:bCs/>
          <w:spacing w:val="-2"/>
          <w:u w:val="single"/>
        </w:rPr>
        <w:t>ASSUNTO</w:t>
      </w:r>
    </w:p>
    <w:p w14:paraId="10F53E38" w14:textId="05295F1F" w:rsidR="00B2143E" w:rsidRPr="00B2143E" w:rsidRDefault="00B2143E" w:rsidP="00B2143E">
      <w:pPr>
        <w:jc w:val="center"/>
        <w:rPr>
          <w:b/>
          <w:bCs/>
        </w:rPr>
      </w:pPr>
      <w:r w:rsidRPr="00B2143E">
        <w:rPr>
          <w:b/>
          <w:bCs/>
        </w:rPr>
        <w:t xml:space="preserve">RESOLUÇÃO DOS PROBLEMAS DA REDE DE ENERGIA ELÉTRICA QUE ABASTECE O MUNICÍPIO DE ANCHIETA EVITANDO AS QUEDAS DE ENERGIA QUE GERAM PREJUÍZOS </w:t>
      </w:r>
    </w:p>
    <w:p w14:paraId="26F52EC7" w14:textId="3FC0402C" w:rsidR="000A3391" w:rsidRPr="00B2143E" w:rsidRDefault="000A3391" w:rsidP="00B2143E">
      <w:pPr>
        <w:jc w:val="center"/>
        <w:rPr>
          <w:b/>
          <w:bCs/>
        </w:rPr>
      </w:pPr>
    </w:p>
    <w:p w14:paraId="271045F6" w14:textId="77777777" w:rsidR="00DD726D" w:rsidRDefault="008E12A6" w:rsidP="00246BC7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JUSTIFICATIVA:</w:t>
      </w:r>
    </w:p>
    <w:p w14:paraId="01C44124" w14:textId="77777777" w:rsidR="00B2143E" w:rsidRDefault="00B2143E" w:rsidP="00B2143E">
      <w:pPr>
        <w:shd w:val="clear" w:color="auto" w:fill="FFFFFF"/>
        <w:spacing w:line="360" w:lineRule="atLeast"/>
      </w:pPr>
    </w:p>
    <w:p w14:paraId="3B656F2C" w14:textId="36E81D99" w:rsidR="00B2143E" w:rsidRPr="007502A0" w:rsidRDefault="00B2143E" w:rsidP="00B2143E">
      <w:pPr>
        <w:shd w:val="clear" w:color="auto" w:fill="FFFFFF"/>
        <w:spacing w:line="360" w:lineRule="auto"/>
        <w:ind w:firstLine="709"/>
        <w:jc w:val="both"/>
        <w:rPr>
          <w:color w:val="0A0A0A"/>
        </w:rPr>
      </w:pPr>
      <w:r w:rsidRPr="007502A0">
        <w:rPr>
          <w:color w:val="0A0A0A"/>
        </w:rPr>
        <w:t>A população em suas residências, propriedades agrícolas, comércios e indústrias de Anchieta têm sofrido enormes prejuízos em virtude das frequentes quedas de energia elétrica que assolam nosso município.</w:t>
      </w:r>
    </w:p>
    <w:p w14:paraId="3D66AD99" w14:textId="77777777" w:rsidR="00B2143E" w:rsidRPr="007502A0" w:rsidRDefault="00B2143E" w:rsidP="00B2143E">
      <w:pPr>
        <w:shd w:val="clear" w:color="auto" w:fill="FFFFFF"/>
        <w:spacing w:line="360" w:lineRule="auto"/>
        <w:ind w:firstLine="709"/>
        <w:jc w:val="both"/>
        <w:rPr>
          <w:color w:val="0A0A0A"/>
        </w:rPr>
      </w:pPr>
      <w:r w:rsidRPr="007502A0">
        <w:rPr>
          <w:color w:val="0A0A0A"/>
        </w:rPr>
        <w:t>As quedas de energia elétrica causam prejuízos financeiros com a queima de equipamentos eletrônicos, interrupção de atividades produtivas e comerciais, deterioração de produtos que devem permanecer refrigerados para sua conservação como o leite – produto que mantém a maioria das propriedades agrícolas de Anchieta e a produção de cerveja – no caso da cervejaria artesanal do município. A falta de energia ocasiona riscos de segurança e desconforto doméstico, ocasiona riscos de morte na Unidade de Pronto Atendimento.</w:t>
      </w:r>
    </w:p>
    <w:p w14:paraId="28B41274" w14:textId="77777777" w:rsidR="007502A0" w:rsidRDefault="00B2143E" w:rsidP="007502A0">
      <w:pPr>
        <w:shd w:val="clear" w:color="auto" w:fill="FFFFFF"/>
        <w:spacing w:line="360" w:lineRule="auto"/>
        <w:ind w:firstLine="709"/>
        <w:jc w:val="both"/>
        <w:rPr>
          <w:color w:val="0A0A0A"/>
        </w:rPr>
      </w:pPr>
      <w:r w:rsidRPr="007502A0">
        <w:rPr>
          <w:color w:val="0A0A0A"/>
        </w:rPr>
        <w:t>Outros problemas decorrentes das quedas de energia incluem:</w:t>
      </w:r>
    </w:p>
    <w:p w14:paraId="6A0A2237" w14:textId="77777777" w:rsidR="007502A0" w:rsidRPr="007502A0" w:rsidRDefault="00B2143E" w:rsidP="007502A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A0A0A"/>
          <w:sz w:val="24"/>
          <w:szCs w:val="24"/>
        </w:rPr>
      </w:pPr>
      <w:r w:rsidRPr="007502A0">
        <w:rPr>
          <w:rFonts w:ascii="Times New Roman" w:hAnsi="Times New Roman"/>
          <w:b/>
          <w:bCs/>
          <w:color w:val="0A0A0A"/>
          <w:sz w:val="24"/>
          <w:szCs w:val="24"/>
        </w:rPr>
        <w:lastRenderedPageBreak/>
        <w:t>Danos a Aparelhos Elétricos:</w:t>
      </w:r>
      <w:r w:rsidRPr="007502A0">
        <w:rPr>
          <w:rFonts w:ascii="Times New Roman" w:hAnsi="Times New Roman"/>
          <w:color w:val="0A0A0A"/>
          <w:sz w:val="24"/>
          <w:szCs w:val="24"/>
        </w:rPr>
        <w:t> Oscilações de tensão ao voltar a energia podem queimar geladeiras, televisores, computadores e outros equipamentos.</w:t>
      </w:r>
    </w:p>
    <w:p w14:paraId="2A664CE5" w14:textId="77777777" w:rsidR="007502A0" w:rsidRPr="007502A0" w:rsidRDefault="00B2143E" w:rsidP="007502A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A0A0A"/>
          <w:sz w:val="24"/>
          <w:szCs w:val="24"/>
        </w:rPr>
      </w:pPr>
      <w:r w:rsidRPr="007502A0">
        <w:rPr>
          <w:rFonts w:ascii="Times New Roman" w:hAnsi="Times New Roman"/>
          <w:b/>
          <w:bCs/>
          <w:color w:val="0A0A0A"/>
          <w:sz w:val="24"/>
          <w:szCs w:val="24"/>
        </w:rPr>
        <w:t>Perda de Dados e Trabalho:</w:t>
      </w:r>
      <w:r w:rsidRPr="007502A0">
        <w:rPr>
          <w:rFonts w:ascii="Times New Roman" w:hAnsi="Times New Roman"/>
          <w:color w:val="0A0A0A"/>
          <w:sz w:val="24"/>
          <w:szCs w:val="24"/>
        </w:rPr>
        <w:t> Computadores desligando repentinamente causam perda de documentos não salvos e podem corromper sistemas operacionais.</w:t>
      </w:r>
    </w:p>
    <w:p w14:paraId="62C8388D" w14:textId="77777777" w:rsidR="007502A0" w:rsidRPr="007502A0" w:rsidRDefault="00B2143E" w:rsidP="007502A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A0A0A"/>
          <w:sz w:val="24"/>
          <w:szCs w:val="24"/>
        </w:rPr>
      </w:pPr>
      <w:r w:rsidRPr="007502A0">
        <w:rPr>
          <w:rFonts w:ascii="Times New Roman" w:hAnsi="Times New Roman"/>
          <w:b/>
          <w:bCs/>
          <w:color w:val="0A0A0A"/>
          <w:sz w:val="24"/>
          <w:szCs w:val="24"/>
        </w:rPr>
        <w:t>Prejuízos Comerciais:</w:t>
      </w:r>
      <w:r w:rsidRPr="007502A0">
        <w:rPr>
          <w:rFonts w:ascii="Times New Roman" w:hAnsi="Times New Roman"/>
          <w:color w:val="0A0A0A"/>
          <w:sz w:val="24"/>
          <w:szCs w:val="24"/>
        </w:rPr>
        <w:t> Indústrias e comércios param a produção, perdendo mercadorias perecíveis e vendas.</w:t>
      </w:r>
    </w:p>
    <w:p w14:paraId="5CA01B6C" w14:textId="7F2C5510" w:rsidR="00B2143E" w:rsidRPr="007502A0" w:rsidRDefault="00B2143E" w:rsidP="007502A0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A0A0A"/>
          <w:sz w:val="24"/>
          <w:szCs w:val="24"/>
        </w:rPr>
      </w:pPr>
      <w:r w:rsidRPr="007502A0">
        <w:rPr>
          <w:rFonts w:ascii="Times New Roman" w:hAnsi="Times New Roman"/>
          <w:b/>
          <w:bCs/>
          <w:color w:val="0A0A0A"/>
          <w:sz w:val="24"/>
          <w:szCs w:val="24"/>
        </w:rPr>
        <w:t>Queda de Tensão:</w:t>
      </w:r>
      <w:r w:rsidRPr="007502A0">
        <w:rPr>
          <w:rFonts w:ascii="Times New Roman" w:hAnsi="Times New Roman"/>
          <w:color w:val="0A0A0A"/>
          <w:sz w:val="24"/>
          <w:szCs w:val="24"/>
        </w:rPr>
        <w:t> Antes de acabar de vez, a energia pode oscilar, causando enfraquecimento de lâmpadas e mau funcionamento de motores. </w:t>
      </w:r>
    </w:p>
    <w:p w14:paraId="0548E0D8" w14:textId="77777777" w:rsidR="00B2143E" w:rsidRPr="007502A0" w:rsidRDefault="00B2143E" w:rsidP="00B2143E">
      <w:pPr>
        <w:shd w:val="clear" w:color="auto" w:fill="FFFFFF"/>
        <w:spacing w:line="360" w:lineRule="auto"/>
        <w:ind w:left="360" w:firstLine="709"/>
        <w:jc w:val="both"/>
        <w:rPr>
          <w:color w:val="0A0A0A"/>
        </w:rPr>
      </w:pPr>
      <w:r w:rsidRPr="007502A0">
        <w:rPr>
          <w:color w:val="0A0A0A"/>
        </w:rPr>
        <w:t>As falhas na distribuição de energia na maioria das vezes não estão relacionadas a problemas climáticos.</w:t>
      </w:r>
    </w:p>
    <w:p w14:paraId="57E67371" w14:textId="77777777" w:rsidR="00B2143E" w:rsidRPr="007502A0" w:rsidRDefault="00B2143E" w:rsidP="00B2143E">
      <w:pPr>
        <w:shd w:val="clear" w:color="auto" w:fill="FFFFFF"/>
        <w:spacing w:line="360" w:lineRule="auto"/>
        <w:ind w:left="360" w:firstLine="709"/>
        <w:jc w:val="both"/>
        <w:rPr>
          <w:color w:val="0A0A0A"/>
        </w:rPr>
      </w:pPr>
      <w:r w:rsidRPr="007502A0">
        <w:rPr>
          <w:color w:val="0A0A0A"/>
        </w:rPr>
        <w:t>Nosso pedido vem reforçar uma grande indignação e queixa da população de Anchieta, que já soma prejuízos incontáveis pelas quedas frequentes da energia elétrica no município.</w:t>
      </w:r>
    </w:p>
    <w:p w14:paraId="3EE7A000" w14:textId="77777777" w:rsidR="00B2143E" w:rsidRPr="007502A0" w:rsidRDefault="00B2143E" w:rsidP="00B2143E">
      <w:pPr>
        <w:shd w:val="clear" w:color="auto" w:fill="FFFFFF"/>
        <w:spacing w:line="360" w:lineRule="auto"/>
        <w:ind w:left="360" w:firstLine="709"/>
        <w:jc w:val="both"/>
        <w:rPr>
          <w:color w:val="0A0A0A"/>
        </w:rPr>
      </w:pPr>
      <w:r w:rsidRPr="007502A0">
        <w:rPr>
          <w:color w:val="0A0A0A"/>
        </w:rPr>
        <w:t>Pedimos uma solução urgente da CELESC para que possamos ter a energia elétrica sem interrupção no município.</w:t>
      </w:r>
    </w:p>
    <w:p w14:paraId="56F1F3B2" w14:textId="77777777" w:rsidR="00B2143E" w:rsidRPr="007502A0" w:rsidRDefault="00B2143E" w:rsidP="00B2143E">
      <w:pPr>
        <w:shd w:val="clear" w:color="auto" w:fill="FFFFFF"/>
        <w:spacing w:line="360" w:lineRule="auto"/>
        <w:ind w:left="360" w:firstLine="709"/>
        <w:jc w:val="both"/>
        <w:rPr>
          <w:color w:val="0A0A0A"/>
        </w:rPr>
      </w:pPr>
    </w:p>
    <w:p w14:paraId="1B1EC962" w14:textId="018AA8B2" w:rsidR="00B2143E" w:rsidRPr="007502A0" w:rsidRDefault="00B2143E" w:rsidP="00B2143E">
      <w:pPr>
        <w:shd w:val="clear" w:color="auto" w:fill="FFFFFF"/>
        <w:spacing w:line="360" w:lineRule="auto"/>
        <w:ind w:left="360" w:firstLine="709"/>
        <w:jc w:val="both"/>
        <w:rPr>
          <w:color w:val="0A0A0A"/>
        </w:rPr>
      </w:pPr>
      <w:r w:rsidRPr="007502A0">
        <w:rPr>
          <w:color w:val="0A0A0A"/>
        </w:rPr>
        <w:tab/>
      </w:r>
      <w:r w:rsidRPr="007502A0">
        <w:rPr>
          <w:color w:val="0A0A0A"/>
        </w:rPr>
        <w:tab/>
      </w:r>
      <w:r w:rsidRPr="007502A0">
        <w:rPr>
          <w:color w:val="0A0A0A"/>
        </w:rPr>
        <w:tab/>
      </w:r>
      <w:r w:rsidRPr="007502A0">
        <w:rPr>
          <w:color w:val="0A0A0A"/>
        </w:rPr>
        <w:tab/>
      </w:r>
      <w:r w:rsidRPr="007502A0">
        <w:rPr>
          <w:color w:val="0A0A0A"/>
        </w:rPr>
        <w:tab/>
      </w:r>
      <w:r w:rsidRPr="007502A0">
        <w:rPr>
          <w:color w:val="0A0A0A"/>
        </w:rPr>
        <w:tab/>
      </w:r>
      <w:r w:rsidRPr="007502A0">
        <w:rPr>
          <w:color w:val="0A0A0A"/>
        </w:rPr>
        <w:t>Anchieta, 01 de abril de 2026.</w:t>
      </w:r>
    </w:p>
    <w:p w14:paraId="6CAEA89C" w14:textId="77777777" w:rsidR="00462B35" w:rsidRDefault="00462B35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038751BA" w14:textId="77777777" w:rsidR="00462B35" w:rsidRDefault="00462B35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7956F328" w14:textId="7A9BCBD6" w:rsidR="00074462" w:rsidRPr="00246BC7" w:rsidRDefault="007502A0" w:rsidP="008E12A6">
      <w:pPr>
        <w:spacing w:after="20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  <w:r w:rsidR="00462B35">
        <w:rPr>
          <w:rFonts w:eastAsia="Calibri"/>
          <w:b/>
          <w:bCs/>
          <w:lang w:eastAsia="en-US"/>
        </w:rPr>
        <w:t xml:space="preserve">ELOE SCHVEIZER                                         </w:t>
      </w:r>
      <w:r w:rsidR="00246BC7" w:rsidRPr="00246BC7">
        <w:rPr>
          <w:rFonts w:eastAsia="Calibri"/>
          <w:b/>
          <w:bCs/>
          <w:lang w:eastAsia="en-US"/>
        </w:rPr>
        <w:t xml:space="preserve">CLAUDETE TERESINHA JUNGES                    </w:t>
      </w:r>
    </w:p>
    <w:p w14:paraId="17BB3447" w14:textId="77777777" w:rsidR="000A3391" w:rsidRDefault="00462B35" w:rsidP="00462B35">
      <w:pPr>
        <w:spacing w:after="200"/>
        <w:rPr>
          <w:bCs/>
        </w:rPr>
      </w:pPr>
      <w:r>
        <w:rPr>
          <w:bCs/>
        </w:rPr>
        <w:t xml:space="preserve">           vereador</w:t>
      </w:r>
      <w:r w:rsidR="00246BC7">
        <w:rPr>
          <w:bCs/>
        </w:rPr>
        <w:t xml:space="preserve">                 </w:t>
      </w:r>
      <w:r>
        <w:rPr>
          <w:bCs/>
        </w:rPr>
        <w:t xml:space="preserve">                                                              v</w:t>
      </w:r>
      <w:r w:rsidR="00246BC7" w:rsidRPr="00012057">
        <w:rPr>
          <w:bCs/>
        </w:rPr>
        <w:t>ereador</w:t>
      </w:r>
      <w:r w:rsidR="00246BC7">
        <w:rPr>
          <w:bCs/>
        </w:rPr>
        <w:t>a</w:t>
      </w:r>
      <w:r w:rsidR="00246BC7" w:rsidRPr="00012057">
        <w:rPr>
          <w:bCs/>
        </w:rPr>
        <w:t xml:space="preserve">    </w:t>
      </w:r>
      <w:r w:rsidR="00246BC7">
        <w:rPr>
          <w:bCs/>
        </w:rPr>
        <w:t xml:space="preserve">                                              </w:t>
      </w:r>
      <w:r w:rsidR="00246BC7" w:rsidRPr="00012057">
        <w:rPr>
          <w:bCs/>
        </w:rPr>
        <w:t xml:space="preserve"> </w:t>
      </w:r>
    </w:p>
    <w:p w14:paraId="03D14D41" w14:textId="77777777"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012057">
        <w:rPr>
          <w:bCs/>
        </w:rPr>
        <w:t xml:space="preserve">   </w:t>
      </w:r>
    </w:p>
    <w:p w14:paraId="0F8D78B4" w14:textId="77777777"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415C4CCF" w14:textId="77777777"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14:paraId="0CFB7C9D" w14:textId="1CC34185" w:rsid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246BC7">
        <w:rPr>
          <w:rFonts w:eastAsia="Calibri"/>
          <w:b/>
          <w:bCs/>
          <w:lang w:eastAsia="en-US"/>
        </w:rPr>
        <w:t xml:space="preserve">SHEILA FERNANDA DORNELLES </w:t>
      </w:r>
      <w:r w:rsidR="00B2143E">
        <w:rPr>
          <w:rFonts w:eastAsia="Calibri"/>
          <w:b/>
          <w:bCs/>
          <w:lang w:eastAsia="en-US"/>
        </w:rPr>
        <w:t xml:space="preserve">                  FABIO KOHLS DO AMARAL</w:t>
      </w:r>
    </w:p>
    <w:p w14:paraId="26E85D97" w14:textId="671F41D4" w:rsidR="00246BC7" w:rsidRDefault="00462B35" w:rsidP="00462B35">
      <w:pPr>
        <w:spacing w:after="200"/>
        <w:rPr>
          <w:bCs/>
        </w:rPr>
      </w:pPr>
      <w:r>
        <w:rPr>
          <w:bCs/>
        </w:rPr>
        <w:t xml:space="preserve">                        </w:t>
      </w:r>
      <w:r w:rsidR="00B2143E">
        <w:rPr>
          <w:bCs/>
        </w:rPr>
        <w:t>V</w:t>
      </w:r>
      <w:r w:rsidR="00246BC7" w:rsidRPr="00012057">
        <w:rPr>
          <w:bCs/>
        </w:rPr>
        <w:t>ereador</w:t>
      </w:r>
      <w:r w:rsidR="00246BC7">
        <w:rPr>
          <w:bCs/>
        </w:rPr>
        <w:t>a</w:t>
      </w:r>
      <w:r w:rsidR="00B2143E">
        <w:rPr>
          <w:bCs/>
        </w:rPr>
        <w:t xml:space="preserve">                                                                  Vereador </w:t>
      </w:r>
    </w:p>
    <w:p w14:paraId="352D515D" w14:textId="2697241E" w:rsidR="007502A0" w:rsidRDefault="007502A0" w:rsidP="00462B35">
      <w:pPr>
        <w:spacing w:after="200"/>
        <w:rPr>
          <w:bCs/>
        </w:rPr>
      </w:pPr>
    </w:p>
    <w:p w14:paraId="110CEAA5" w14:textId="55314E7F" w:rsidR="007502A0" w:rsidRDefault="007502A0" w:rsidP="00462B35">
      <w:pPr>
        <w:spacing w:after="200"/>
        <w:rPr>
          <w:bCs/>
        </w:rPr>
      </w:pPr>
    </w:p>
    <w:p w14:paraId="5F9D520D" w14:textId="77777777" w:rsidR="007502A0" w:rsidRDefault="007502A0" w:rsidP="00462B35">
      <w:pPr>
        <w:spacing w:after="200"/>
        <w:rPr>
          <w:bCs/>
        </w:rPr>
      </w:pPr>
    </w:p>
    <w:p w14:paraId="70E80EF3" w14:textId="77777777" w:rsidR="007502A0" w:rsidRDefault="007502A0" w:rsidP="00462B35">
      <w:pPr>
        <w:spacing w:after="200"/>
        <w:rPr>
          <w:bCs/>
        </w:rPr>
      </w:pPr>
    </w:p>
    <w:p w14:paraId="098C793E" w14:textId="4580DF83" w:rsidR="007502A0" w:rsidRDefault="007502A0" w:rsidP="00462B35">
      <w:pPr>
        <w:spacing w:after="200"/>
        <w:rPr>
          <w:b/>
        </w:rPr>
      </w:pPr>
      <w:r w:rsidRPr="007502A0">
        <w:rPr>
          <w:b/>
        </w:rPr>
        <w:t>NILO JOSÉ PREVEDELLO                                   TIAGO LEANDRO MOSERLE</w:t>
      </w:r>
    </w:p>
    <w:p w14:paraId="7C0B7775" w14:textId="4C5565D4" w:rsidR="007502A0" w:rsidRDefault="007502A0" w:rsidP="00462B35">
      <w:pPr>
        <w:spacing w:after="200"/>
        <w:rPr>
          <w:bCs/>
        </w:rPr>
      </w:pPr>
      <w:r w:rsidRPr="007502A0">
        <w:rPr>
          <w:bCs/>
        </w:rPr>
        <w:t xml:space="preserve">            Vereador</w:t>
      </w:r>
      <w:r>
        <w:rPr>
          <w:bCs/>
        </w:rPr>
        <w:t xml:space="preserve">                                                                             </w:t>
      </w:r>
      <w:proofErr w:type="spellStart"/>
      <w:r>
        <w:rPr>
          <w:bCs/>
        </w:rPr>
        <w:t>Vereador</w:t>
      </w:r>
      <w:proofErr w:type="spellEnd"/>
    </w:p>
    <w:p w14:paraId="37A076C0" w14:textId="77777777" w:rsidR="007502A0" w:rsidRDefault="007502A0" w:rsidP="00462B35">
      <w:pPr>
        <w:spacing w:after="200"/>
        <w:rPr>
          <w:bCs/>
        </w:rPr>
      </w:pPr>
    </w:p>
    <w:p w14:paraId="49000039" w14:textId="3161967D" w:rsidR="007502A0" w:rsidRDefault="007502A0" w:rsidP="00462B35">
      <w:pPr>
        <w:spacing w:after="200"/>
        <w:rPr>
          <w:bCs/>
        </w:rPr>
      </w:pPr>
    </w:p>
    <w:p w14:paraId="07D7041E" w14:textId="77777777" w:rsidR="007502A0" w:rsidRDefault="007502A0" w:rsidP="00462B35">
      <w:pPr>
        <w:spacing w:after="200"/>
        <w:rPr>
          <w:bCs/>
        </w:rPr>
      </w:pPr>
    </w:p>
    <w:p w14:paraId="72993FAE" w14:textId="4DDBA6AE" w:rsidR="007502A0" w:rsidRDefault="007502A0" w:rsidP="00462B35">
      <w:pPr>
        <w:spacing w:after="200"/>
        <w:rPr>
          <w:b/>
        </w:rPr>
      </w:pPr>
      <w:r w:rsidRPr="007502A0">
        <w:rPr>
          <w:b/>
        </w:rPr>
        <w:t>DOUGLAS LUIZ VIDORI                               NELSON RODRIGUES DA SILVA</w:t>
      </w:r>
    </w:p>
    <w:p w14:paraId="7E9630DB" w14:textId="38B0AAF9" w:rsidR="007502A0" w:rsidRPr="007502A0" w:rsidRDefault="007502A0" w:rsidP="00462B35">
      <w:pPr>
        <w:spacing w:after="200"/>
        <w:rPr>
          <w:bCs/>
        </w:rPr>
      </w:pPr>
      <w:r>
        <w:rPr>
          <w:bCs/>
        </w:rPr>
        <w:t xml:space="preserve">             </w:t>
      </w:r>
      <w:r w:rsidRPr="007502A0">
        <w:rPr>
          <w:bCs/>
        </w:rPr>
        <w:t>Vereador</w:t>
      </w:r>
      <w:r>
        <w:rPr>
          <w:bCs/>
        </w:rPr>
        <w:t xml:space="preserve">                                                                          </w:t>
      </w:r>
      <w:proofErr w:type="spellStart"/>
      <w:r>
        <w:rPr>
          <w:bCs/>
        </w:rPr>
        <w:t>Vereador</w:t>
      </w:r>
      <w:proofErr w:type="spellEnd"/>
    </w:p>
    <w:p w14:paraId="5DAC4219" w14:textId="60195C35" w:rsidR="007502A0" w:rsidRDefault="007502A0" w:rsidP="00462B35">
      <w:pPr>
        <w:spacing w:after="200"/>
        <w:rPr>
          <w:b/>
        </w:rPr>
      </w:pPr>
    </w:p>
    <w:p w14:paraId="47F352E4" w14:textId="77777777" w:rsidR="007502A0" w:rsidRDefault="007502A0" w:rsidP="00462B35">
      <w:pPr>
        <w:spacing w:after="200"/>
        <w:rPr>
          <w:b/>
        </w:rPr>
      </w:pPr>
    </w:p>
    <w:p w14:paraId="64170B77" w14:textId="5EC5AA0B" w:rsidR="007502A0" w:rsidRDefault="007502A0" w:rsidP="00462B35">
      <w:pPr>
        <w:spacing w:after="200"/>
        <w:rPr>
          <w:b/>
        </w:rPr>
      </w:pPr>
    </w:p>
    <w:p w14:paraId="61F728E8" w14:textId="6C9BDF1B" w:rsidR="007502A0" w:rsidRDefault="007502A0" w:rsidP="007502A0">
      <w:pPr>
        <w:spacing w:after="200"/>
        <w:jc w:val="center"/>
        <w:rPr>
          <w:b/>
        </w:rPr>
      </w:pPr>
      <w:r>
        <w:rPr>
          <w:b/>
        </w:rPr>
        <w:t>PAULO CESAR SARTORI</w:t>
      </w:r>
    </w:p>
    <w:p w14:paraId="32CB080B" w14:textId="05D49BF7" w:rsidR="007502A0" w:rsidRPr="007502A0" w:rsidRDefault="007502A0" w:rsidP="007502A0">
      <w:pPr>
        <w:spacing w:after="200"/>
        <w:jc w:val="center"/>
        <w:rPr>
          <w:rFonts w:eastAsia="Calibri"/>
          <w:bCs/>
          <w:lang w:eastAsia="en-US"/>
        </w:rPr>
      </w:pPr>
      <w:r w:rsidRPr="007502A0">
        <w:rPr>
          <w:bCs/>
        </w:rPr>
        <w:t>Vereador</w:t>
      </w:r>
    </w:p>
    <w:sectPr w:rsidR="007502A0" w:rsidRPr="007502A0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0F41" w14:textId="77777777" w:rsidR="008B4C1C" w:rsidRDefault="008B4C1C">
      <w:r>
        <w:separator/>
      </w:r>
    </w:p>
  </w:endnote>
  <w:endnote w:type="continuationSeparator" w:id="0">
    <w:p w14:paraId="7DF681C8" w14:textId="77777777" w:rsidR="008B4C1C" w:rsidRDefault="008B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681D" w14:textId="77777777"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1" w:name="_Hlk122615692"/>
    <w:bookmarkStart w:id="2" w:name="_Hlk122615691"/>
    <w:bookmarkStart w:id="3" w:name="_Hlk119076761"/>
    <w:bookmarkStart w:id="4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1BCE16D9" w14:textId="77777777"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BAA4" w14:textId="77777777" w:rsidR="008B4C1C" w:rsidRDefault="008B4C1C">
      <w:r>
        <w:separator/>
      </w:r>
    </w:p>
  </w:footnote>
  <w:footnote w:type="continuationSeparator" w:id="0">
    <w:p w14:paraId="60D6D167" w14:textId="77777777" w:rsidR="008B4C1C" w:rsidRDefault="008B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8D11" w14:textId="77777777"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noProof/>
      </w:rPr>
      <w:drawing>
        <wp:anchor distT="0" distB="0" distL="0" distR="0" simplePos="0" relativeHeight="2" behindDoc="1" locked="0" layoutInCell="0" allowOverlap="1" wp14:anchorId="7D7B966A" wp14:editId="0946577F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7965A575" w14:textId="77777777"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0"/>
  </w:p>
  <w:p w14:paraId="4B896301" w14:textId="77777777" w:rsidR="00122E1D" w:rsidRDefault="00122E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78"/>
    <w:multiLevelType w:val="hybridMultilevel"/>
    <w:tmpl w:val="3E6886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47462F"/>
    <w:multiLevelType w:val="multilevel"/>
    <w:tmpl w:val="6E9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02248"/>
    <w:rsid w:val="00012057"/>
    <w:rsid w:val="000370CE"/>
    <w:rsid w:val="00074462"/>
    <w:rsid w:val="000A3391"/>
    <w:rsid w:val="000B6D77"/>
    <w:rsid w:val="00115869"/>
    <w:rsid w:val="00122E1D"/>
    <w:rsid w:val="00182EB9"/>
    <w:rsid w:val="001E6051"/>
    <w:rsid w:val="002069F4"/>
    <w:rsid w:val="00246BC7"/>
    <w:rsid w:val="00305246"/>
    <w:rsid w:val="003D34BF"/>
    <w:rsid w:val="00462B35"/>
    <w:rsid w:val="004660FF"/>
    <w:rsid w:val="004A58C3"/>
    <w:rsid w:val="005A6BE9"/>
    <w:rsid w:val="005D485C"/>
    <w:rsid w:val="00617CDB"/>
    <w:rsid w:val="00640B3F"/>
    <w:rsid w:val="007502A0"/>
    <w:rsid w:val="0077251A"/>
    <w:rsid w:val="0077637C"/>
    <w:rsid w:val="007A7EE8"/>
    <w:rsid w:val="0083431B"/>
    <w:rsid w:val="0085571A"/>
    <w:rsid w:val="008639D6"/>
    <w:rsid w:val="008B4C1C"/>
    <w:rsid w:val="008B5934"/>
    <w:rsid w:val="008B6271"/>
    <w:rsid w:val="008E12A6"/>
    <w:rsid w:val="00916391"/>
    <w:rsid w:val="00940EA8"/>
    <w:rsid w:val="009666B1"/>
    <w:rsid w:val="009960E8"/>
    <w:rsid w:val="00A02E96"/>
    <w:rsid w:val="00A07814"/>
    <w:rsid w:val="00A6531A"/>
    <w:rsid w:val="00A837F0"/>
    <w:rsid w:val="00B2143E"/>
    <w:rsid w:val="00B34D7B"/>
    <w:rsid w:val="00B82DA0"/>
    <w:rsid w:val="00C1494B"/>
    <w:rsid w:val="00D62C1D"/>
    <w:rsid w:val="00DC47D6"/>
    <w:rsid w:val="00DD726D"/>
    <w:rsid w:val="00DF15C2"/>
    <w:rsid w:val="00E32504"/>
    <w:rsid w:val="00EE2212"/>
    <w:rsid w:val="00F2466B"/>
    <w:rsid w:val="00F6374F"/>
    <w:rsid w:val="00F84B2B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F938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049F-59F7-4FA6-A2B1-D918F9A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âmara de Vereadores</cp:lastModifiedBy>
  <cp:revision>1</cp:revision>
  <cp:lastPrinted>2025-12-11T12:57:00Z</cp:lastPrinted>
  <dcterms:created xsi:type="dcterms:W3CDTF">2026-04-01T11:29:00Z</dcterms:created>
  <dcterms:modified xsi:type="dcterms:W3CDTF">2026-04-01T11:47:00Z</dcterms:modified>
  <dc:language>pt-BR</dc:language>
</cp:coreProperties>
</file>